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B3114" w14:textId="77777777" w:rsidR="00DD1112" w:rsidRPr="00626598" w:rsidRDefault="00DD1112" w:rsidP="00DD111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626598">
        <w:rPr>
          <w:rFonts w:ascii="Century Gothic" w:eastAsia="Times New Roman" w:hAnsi="Century Gothic" w:cs="Segoe UI"/>
          <w:b/>
          <w:bCs/>
          <w:sz w:val="28"/>
          <w:szCs w:val="28"/>
        </w:rPr>
        <w:t>California Volunteers – Commission Meeting</w:t>
      </w:r>
      <w:r w:rsidRPr="00626598">
        <w:rPr>
          <w:rFonts w:ascii="Century Gothic" w:eastAsia="Times New Roman" w:hAnsi="Century Gothic" w:cs="Segoe UI"/>
          <w:sz w:val="28"/>
          <w:szCs w:val="28"/>
        </w:rPr>
        <w:t> </w:t>
      </w:r>
    </w:p>
    <w:p w14:paraId="53C69180" w14:textId="77777777" w:rsidR="00DD1112" w:rsidRPr="00626598" w:rsidRDefault="00DD1112" w:rsidP="00DD111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626598">
        <w:rPr>
          <w:rFonts w:ascii="Century Gothic" w:eastAsia="Times New Roman" w:hAnsi="Century Gothic" w:cs="Segoe UI"/>
          <w:b/>
          <w:bCs/>
          <w:sz w:val="28"/>
          <w:szCs w:val="28"/>
        </w:rPr>
        <w:t>AmeriCorps Program Committee</w:t>
      </w:r>
      <w:r w:rsidRPr="00626598">
        <w:rPr>
          <w:rFonts w:ascii="Century Gothic" w:eastAsia="Times New Roman" w:hAnsi="Century Gothic" w:cs="Segoe UI"/>
          <w:sz w:val="28"/>
          <w:szCs w:val="28"/>
        </w:rPr>
        <w:t> </w:t>
      </w:r>
    </w:p>
    <w:p w14:paraId="03C8AF0D" w14:textId="77777777" w:rsidR="00DD1112" w:rsidRPr="00626598" w:rsidRDefault="00DD1112" w:rsidP="00DD111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626598">
        <w:rPr>
          <w:rFonts w:ascii="Century Gothic" w:eastAsia="Times New Roman" w:hAnsi="Century Gothic" w:cs="Segoe UI"/>
          <w:sz w:val="28"/>
          <w:szCs w:val="28"/>
        </w:rPr>
        <w:t> </w:t>
      </w:r>
    </w:p>
    <w:p w14:paraId="44F02724" w14:textId="77777777" w:rsidR="00DD1112" w:rsidRPr="00626598" w:rsidRDefault="00DD1112" w:rsidP="00DD111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626598">
        <w:rPr>
          <w:rFonts w:ascii="Century Gothic" w:eastAsia="Times New Roman" w:hAnsi="Century Gothic" w:cs="Segoe UI"/>
          <w:b/>
          <w:bCs/>
          <w:sz w:val="28"/>
          <w:szCs w:val="28"/>
        </w:rPr>
        <w:t>AGENDA</w:t>
      </w:r>
      <w:r w:rsidRPr="00626598">
        <w:rPr>
          <w:rFonts w:ascii="Century Gothic" w:eastAsia="Times New Roman" w:hAnsi="Century Gothic" w:cs="Segoe UI"/>
          <w:sz w:val="28"/>
          <w:szCs w:val="28"/>
        </w:rPr>
        <w:t> </w:t>
      </w:r>
    </w:p>
    <w:p w14:paraId="4C1A6A5E" w14:textId="77777777" w:rsidR="00DD1112" w:rsidRPr="00DD1112" w:rsidRDefault="00DD1112" w:rsidP="00DD11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D1112">
        <w:rPr>
          <w:rFonts w:ascii="Century Gothic" w:eastAsia="Times New Roman" w:hAnsi="Century Gothic" w:cs="Segoe UI"/>
          <w:sz w:val="20"/>
          <w:szCs w:val="20"/>
        </w:rPr>
        <w:t> </w:t>
      </w:r>
    </w:p>
    <w:p w14:paraId="2C6F6D45" w14:textId="7AC5B9C2" w:rsidR="00DD1112" w:rsidRPr="001E0765" w:rsidRDefault="00DD1112" w:rsidP="00DD1112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1E0765">
        <w:rPr>
          <w:rFonts w:ascii="Century Gothic" w:eastAsia="Times New Roman" w:hAnsi="Century Gothic" w:cs="Segoe UI"/>
          <w:b/>
          <w:bCs/>
          <w:sz w:val="24"/>
          <w:szCs w:val="24"/>
        </w:rPr>
        <w:t xml:space="preserve">Thursday, </w:t>
      </w:r>
      <w:r w:rsidR="00334383" w:rsidRPr="001E0765">
        <w:rPr>
          <w:rFonts w:ascii="Century Gothic" w:eastAsia="Times New Roman" w:hAnsi="Century Gothic" w:cs="Segoe UI"/>
          <w:b/>
          <w:bCs/>
          <w:sz w:val="24"/>
          <w:szCs w:val="24"/>
        </w:rPr>
        <w:t>May</w:t>
      </w:r>
      <w:r w:rsidR="00513549" w:rsidRPr="001E0765">
        <w:rPr>
          <w:rFonts w:ascii="Century Gothic" w:eastAsia="Times New Roman" w:hAnsi="Century Gothic" w:cs="Segoe UI"/>
          <w:b/>
          <w:bCs/>
          <w:sz w:val="24"/>
          <w:szCs w:val="24"/>
        </w:rPr>
        <w:t xml:space="preserve"> </w:t>
      </w:r>
      <w:r w:rsidR="00334383" w:rsidRPr="001E0765">
        <w:rPr>
          <w:rFonts w:ascii="Century Gothic" w:eastAsia="Times New Roman" w:hAnsi="Century Gothic" w:cs="Segoe UI"/>
          <w:b/>
          <w:bCs/>
          <w:sz w:val="24"/>
          <w:szCs w:val="24"/>
        </w:rPr>
        <w:t>9</w:t>
      </w:r>
      <w:r w:rsidRPr="001E0765">
        <w:rPr>
          <w:rFonts w:ascii="Century Gothic" w:eastAsia="Times New Roman" w:hAnsi="Century Gothic" w:cs="Segoe UI"/>
          <w:b/>
          <w:bCs/>
          <w:sz w:val="24"/>
          <w:szCs w:val="24"/>
        </w:rPr>
        <w:t>, 202</w:t>
      </w:r>
      <w:r w:rsidR="00513549" w:rsidRPr="001E0765">
        <w:rPr>
          <w:rFonts w:ascii="Century Gothic" w:eastAsia="Times New Roman" w:hAnsi="Century Gothic" w:cs="Segoe UI"/>
          <w:b/>
          <w:bCs/>
          <w:sz w:val="24"/>
          <w:szCs w:val="24"/>
        </w:rPr>
        <w:t>4</w:t>
      </w:r>
      <w:r w:rsidRPr="001E0765">
        <w:rPr>
          <w:rFonts w:ascii="Century Gothic" w:eastAsia="Times New Roman" w:hAnsi="Century Gothic" w:cs="Segoe UI"/>
          <w:sz w:val="24"/>
          <w:szCs w:val="24"/>
        </w:rPr>
        <w:t> </w:t>
      </w:r>
    </w:p>
    <w:p w14:paraId="49BFB0BB" w14:textId="77777777" w:rsidR="00DD1112" w:rsidRPr="001E0765" w:rsidRDefault="00DD1112" w:rsidP="00DD1112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1E0765">
        <w:rPr>
          <w:rFonts w:ascii="Century Gothic" w:eastAsia="Times New Roman" w:hAnsi="Century Gothic" w:cs="Segoe UI"/>
          <w:b/>
          <w:bCs/>
          <w:sz w:val="24"/>
          <w:szCs w:val="24"/>
        </w:rPr>
        <w:t>2:30 p.m. – 3:30 p.m.</w:t>
      </w:r>
      <w:r w:rsidRPr="001E0765">
        <w:rPr>
          <w:rFonts w:ascii="Century Gothic" w:eastAsia="Times New Roman" w:hAnsi="Century Gothic" w:cs="Segoe UI"/>
          <w:sz w:val="24"/>
          <w:szCs w:val="24"/>
        </w:rPr>
        <w:t> </w:t>
      </w:r>
    </w:p>
    <w:p w14:paraId="59EBC668" w14:textId="77777777" w:rsidR="00DD1112" w:rsidRPr="001E0765" w:rsidRDefault="00DD1112" w:rsidP="00DD1112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1E0765">
        <w:rPr>
          <w:rFonts w:ascii="Century Gothic" w:eastAsia="Times New Roman" w:hAnsi="Century Gothic" w:cs="Segoe UI"/>
          <w:sz w:val="24"/>
          <w:szCs w:val="24"/>
        </w:rPr>
        <w:t> </w:t>
      </w:r>
    </w:p>
    <w:p w14:paraId="452760C4" w14:textId="77777777" w:rsidR="00DD1112" w:rsidRPr="001E0765" w:rsidRDefault="00DD1112" w:rsidP="00DD1112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1E0765">
        <w:rPr>
          <w:rFonts w:ascii="Century Gothic" w:eastAsia="Times New Roman" w:hAnsi="Century Gothic" w:cs="Segoe UI"/>
          <w:sz w:val="24"/>
          <w:szCs w:val="24"/>
        </w:rPr>
        <w:t xml:space="preserve">Join Zoom Meeting: </w:t>
      </w:r>
      <w:hyperlink r:id="rId11" w:tgtFrame="_blank" w:history="1">
        <w:r w:rsidRPr="001E0765">
          <w:rPr>
            <w:rFonts w:ascii="Century Gothic" w:eastAsia="Times New Roman" w:hAnsi="Century Gothic" w:cs="Segoe UI"/>
            <w:color w:val="0000FF"/>
            <w:sz w:val="24"/>
            <w:szCs w:val="24"/>
            <w:u w:val="single"/>
          </w:rPr>
          <w:t>https://governorca.zoom.us/j/83028021736</w:t>
        </w:r>
      </w:hyperlink>
      <w:r w:rsidRPr="001E0765">
        <w:rPr>
          <w:rFonts w:ascii="Century Gothic" w:eastAsia="Times New Roman" w:hAnsi="Century Gothic" w:cs="Segoe UI"/>
          <w:sz w:val="24"/>
          <w:szCs w:val="24"/>
        </w:rPr>
        <w:t> </w:t>
      </w:r>
    </w:p>
    <w:p w14:paraId="12B82901" w14:textId="77777777" w:rsidR="00DD1112" w:rsidRPr="001E0765" w:rsidRDefault="00DD1112" w:rsidP="00DD1112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1E0765">
        <w:rPr>
          <w:rFonts w:ascii="Century Gothic" w:eastAsia="Times New Roman" w:hAnsi="Century Gothic" w:cs="Segoe UI"/>
          <w:sz w:val="24"/>
          <w:szCs w:val="24"/>
        </w:rPr>
        <w:t>Join from Zoom Room:  Meeting ID: 830 2802 1736 </w:t>
      </w:r>
    </w:p>
    <w:p w14:paraId="3E09D11F" w14:textId="77777777" w:rsidR="00DD1112" w:rsidRPr="001E0765" w:rsidRDefault="00DD1112" w:rsidP="00DD1112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1E0765">
        <w:rPr>
          <w:rFonts w:ascii="Century Gothic" w:eastAsia="Times New Roman" w:hAnsi="Century Gothic" w:cs="Segoe UI"/>
          <w:sz w:val="24"/>
          <w:szCs w:val="24"/>
        </w:rPr>
        <w:t>One tap mobile: +</w:t>
      </w:r>
      <w:proofErr w:type="gramStart"/>
      <w:r w:rsidRPr="001E0765">
        <w:rPr>
          <w:rFonts w:ascii="Century Gothic" w:eastAsia="Times New Roman" w:hAnsi="Century Gothic" w:cs="Segoe UI"/>
          <w:sz w:val="24"/>
          <w:szCs w:val="24"/>
        </w:rPr>
        <w:t>16699009128,,</w:t>
      </w:r>
      <w:proofErr w:type="gramEnd"/>
      <w:r w:rsidRPr="001E0765">
        <w:rPr>
          <w:rFonts w:ascii="Century Gothic" w:eastAsia="Times New Roman" w:hAnsi="Century Gothic" w:cs="Segoe UI"/>
          <w:sz w:val="24"/>
          <w:szCs w:val="24"/>
        </w:rPr>
        <w:t>83028021736# US (San Jose) </w:t>
      </w:r>
    </w:p>
    <w:p w14:paraId="19A87039" w14:textId="77777777" w:rsidR="00DD1112" w:rsidRPr="001E0765" w:rsidRDefault="00DD1112" w:rsidP="00DD1112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1E0765">
        <w:rPr>
          <w:rFonts w:ascii="Century Gothic" w:eastAsia="Times New Roman" w:hAnsi="Century Gothic" w:cs="Segoe UI"/>
          <w:sz w:val="24"/>
          <w:szCs w:val="24"/>
        </w:rPr>
        <w:t> </w:t>
      </w:r>
    </w:p>
    <w:p w14:paraId="6DE60C00" w14:textId="77777777" w:rsidR="00DD1112" w:rsidRPr="001E0765" w:rsidRDefault="00DD1112" w:rsidP="00DD1112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1E0765">
        <w:rPr>
          <w:rFonts w:ascii="Century Gothic" w:eastAsia="Times New Roman" w:hAnsi="Century Gothic" w:cs="Segoe UI"/>
          <w:sz w:val="24"/>
          <w:szCs w:val="24"/>
        </w:rPr>
        <w:t>___________________________________________________________________ </w:t>
      </w:r>
    </w:p>
    <w:p w14:paraId="2D675F47" w14:textId="77777777" w:rsidR="00DD1112" w:rsidRPr="001E0765" w:rsidRDefault="00DD1112" w:rsidP="00DD1112">
      <w:pPr>
        <w:spacing w:after="0" w:line="240" w:lineRule="auto"/>
        <w:textAlignment w:val="baseline"/>
        <w:rPr>
          <w:rFonts w:ascii="Century Gothic" w:eastAsia="Times New Roman" w:hAnsi="Century Gothic" w:cs="Segoe UI"/>
          <w:sz w:val="24"/>
          <w:szCs w:val="24"/>
        </w:rPr>
      </w:pPr>
      <w:r w:rsidRPr="001E0765">
        <w:rPr>
          <w:rFonts w:ascii="Century Gothic" w:eastAsia="Times New Roman" w:hAnsi="Century Gothic" w:cs="Segoe UI"/>
          <w:sz w:val="24"/>
          <w:szCs w:val="24"/>
        </w:rPr>
        <w:t> </w:t>
      </w:r>
    </w:p>
    <w:tbl>
      <w:tblPr>
        <w:tblW w:w="9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5665"/>
        <w:gridCol w:w="1705"/>
      </w:tblGrid>
      <w:tr w:rsidR="008753DC" w:rsidRPr="001E0765" w14:paraId="22080C3E" w14:textId="77777777" w:rsidTr="00C0538B">
        <w:trPr>
          <w:trHeight w:val="300"/>
        </w:trPr>
        <w:tc>
          <w:tcPr>
            <w:tcW w:w="1980" w:type="dxa"/>
            <w:shd w:val="clear" w:color="auto" w:fill="auto"/>
            <w:hideMark/>
          </w:tcPr>
          <w:p w14:paraId="71BEE342" w14:textId="77777777" w:rsidR="00DD1112" w:rsidRPr="001E0765" w:rsidRDefault="00DD1112" w:rsidP="00DD1112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1E0765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u w:val="single"/>
              </w:rPr>
              <w:t>Time</w:t>
            </w:r>
            <w:r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5665" w:type="dxa"/>
            <w:shd w:val="clear" w:color="auto" w:fill="auto"/>
            <w:hideMark/>
          </w:tcPr>
          <w:p w14:paraId="43214B38" w14:textId="77777777" w:rsidR="00DD1112" w:rsidRPr="001E0765" w:rsidRDefault="00DD1112" w:rsidP="00DD1112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1E0765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u w:val="single"/>
              </w:rPr>
              <w:t>Topic</w:t>
            </w:r>
            <w:r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1705" w:type="dxa"/>
            <w:shd w:val="clear" w:color="auto" w:fill="auto"/>
            <w:hideMark/>
          </w:tcPr>
          <w:p w14:paraId="6F4F8114" w14:textId="77777777" w:rsidR="00DD1112" w:rsidRPr="001E0765" w:rsidRDefault="00DD1112" w:rsidP="00DD1112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1E0765"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  <w:u w:val="single"/>
              </w:rPr>
              <w:t>Lead</w:t>
            </w:r>
            <w:r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  <w:p w14:paraId="5817BF05" w14:textId="77777777" w:rsidR="00DD1112" w:rsidRPr="001E0765" w:rsidRDefault="00DD1112" w:rsidP="00DD1112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8753DC" w:rsidRPr="001E0765" w14:paraId="71929913" w14:textId="77777777" w:rsidTr="00C0538B">
        <w:trPr>
          <w:trHeight w:val="300"/>
        </w:trPr>
        <w:tc>
          <w:tcPr>
            <w:tcW w:w="1980" w:type="dxa"/>
            <w:shd w:val="clear" w:color="auto" w:fill="auto"/>
            <w:hideMark/>
          </w:tcPr>
          <w:p w14:paraId="29CA6FCE" w14:textId="77777777" w:rsidR="00DD1112" w:rsidRPr="001E0765" w:rsidRDefault="00DD1112" w:rsidP="00DD1112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2:30 - 2:35 </w:t>
            </w:r>
          </w:p>
        </w:tc>
        <w:tc>
          <w:tcPr>
            <w:tcW w:w="5665" w:type="dxa"/>
            <w:shd w:val="clear" w:color="auto" w:fill="auto"/>
            <w:hideMark/>
          </w:tcPr>
          <w:p w14:paraId="562FFE09" w14:textId="77777777" w:rsidR="00DD1112" w:rsidRPr="001E0765" w:rsidRDefault="00DD1112" w:rsidP="00DD1112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Welcome  </w:t>
            </w:r>
          </w:p>
        </w:tc>
        <w:tc>
          <w:tcPr>
            <w:tcW w:w="1705" w:type="dxa"/>
            <w:shd w:val="clear" w:color="auto" w:fill="auto"/>
            <w:hideMark/>
          </w:tcPr>
          <w:p w14:paraId="0A31950F" w14:textId="77777777" w:rsidR="00DD1112" w:rsidRPr="001E0765" w:rsidRDefault="00DD1112" w:rsidP="00DD1112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Catherine Milton </w:t>
            </w:r>
          </w:p>
          <w:p w14:paraId="2B30289B" w14:textId="77777777" w:rsidR="00DD1112" w:rsidRPr="001E0765" w:rsidRDefault="00DD1112" w:rsidP="00DD1112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8753DC" w:rsidRPr="001E0765" w14:paraId="1A0F38FF" w14:textId="77777777" w:rsidTr="00C0538B">
        <w:trPr>
          <w:trHeight w:val="300"/>
        </w:trPr>
        <w:tc>
          <w:tcPr>
            <w:tcW w:w="1980" w:type="dxa"/>
            <w:shd w:val="clear" w:color="auto" w:fill="auto"/>
            <w:hideMark/>
          </w:tcPr>
          <w:p w14:paraId="200754C8" w14:textId="13D1ADF1" w:rsidR="00DD1112" w:rsidRPr="001E0765" w:rsidRDefault="00DD1112" w:rsidP="00DD1112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2:35-</w:t>
            </w:r>
            <w:r w:rsidR="00A32319"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3:00</w:t>
            </w:r>
            <w:r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5665" w:type="dxa"/>
            <w:shd w:val="clear" w:color="auto" w:fill="auto"/>
            <w:hideMark/>
          </w:tcPr>
          <w:p w14:paraId="544C3F44" w14:textId="5B72455E" w:rsidR="00DD1112" w:rsidRPr="001E0765" w:rsidRDefault="00B95ADE" w:rsidP="00DD1112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2024 </w:t>
            </w:r>
            <w:r w:rsidR="00C0538B"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Funding</w:t>
            </w:r>
            <w:r w:rsidR="00825481"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Opportunities &amp; Selection Process</w:t>
            </w:r>
            <w:r w:rsidR="00C0538B"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Overview</w:t>
            </w:r>
            <w:r w:rsidR="00825481"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  <w:p w14:paraId="4A2F23E6" w14:textId="0DA03EEE" w:rsidR="00092D50" w:rsidRPr="001E0765" w:rsidRDefault="00092D50" w:rsidP="00092D50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5C1CFF7B" w14:textId="5FB9254C" w:rsidR="00A7102F" w:rsidRPr="001E0765" w:rsidRDefault="00A7102F" w:rsidP="00D95BBA">
            <w:pPr>
              <w:pStyle w:val="ListParagraph"/>
              <w:spacing w:after="0" w:line="240" w:lineRule="auto"/>
              <w:ind w:left="367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6A48A394" w14:textId="78CD38CF" w:rsidR="00296A89" w:rsidRPr="001E0765" w:rsidRDefault="00C0538B" w:rsidP="00DD1112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Ia Moua</w:t>
            </w:r>
          </w:p>
          <w:p w14:paraId="5F820539" w14:textId="733C45A4" w:rsidR="00DD1112" w:rsidRPr="001E0765" w:rsidRDefault="00DD1112" w:rsidP="00DD1112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8753DC" w:rsidRPr="001E0765" w14:paraId="5D86D85A" w14:textId="77777777" w:rsidTr="00C0538B">
        <w:trPr>
          <w:trHeight w:val="300"/>
        </w:trPr>
        <w:tc>
          <w:tcPr>
            <w:tcW w:w="1980" w:type="dxa"/>
            <w:shd w:val="clear" w:color="auto" w:fill="auto"/>
            <w:hideMark/>
          </w:tcPr>
          <w:p w14:paraId="550A4795" w14:textId="50DC480C" w:rsidR="00DD1112" w:rsidRPr="001E0765" w:rsidRDefault="007C5B07" w:rsidP="00DD1112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3:00</w:t>
            </w:r>
            <w:r w:rsidR="00DD1112"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– 3:</w:t>
            </w:r>
            <w:r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30</w:t>
            </w:r>
          </w:p>
          <w:p w14:paraId="0668FAC5" w14:textId="77777777" w:rsidR="00DD1112" w:rsidRPr="001E0765" w:rsidRDefault="00DD1112" w:rsidP="00DD1112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  <w:tc>
          <w:tcPr>
            <w:tcW w:w="5665" w:type="dxa"/>
            <w:shd w:val="clear" w:color="auto" w:fill="auto"/>
            <w:hideMark/>
          </w:tcPr>
          <w:p w14:paraId="7F3BC51A" w14:textId="49A3E672" w:rsidR="008202D2" w:rsidRPr="001E0765" w:rsidRDefault="00C0538B" w:rsidP="00DD1112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Action Item</w:t>
            </w:r>
            <w:r w:rsidR="007A5B05"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: </w:t>
            </w:r>
            <w:r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Approve FY 2024 AmeriCorps </w:t>
            </w:r>
            <w:r w:rsidR="00E30F2C"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Formula Grant Applications Selection</w:t>
            </w:r>
          </w:p>
          <w:p w14:paraId="425BCE9E" w14:textId="77777777" w:rsidR="00B35C7E" w:rsidRPr="001E0765" w:rsidRDefault="00B35C7E" w:rsidP="007A5B05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4DB10CF8" w14:textId="339CE51C" w:rsidR="00CE657D" w:rsidRPr="001E0765" w:rsidRDefault="00CE657D" w:rsidP="00CE657D">
            <w:pPr>
              <w:pStyle w:val="ListParagraph"/>
              <w:spacing w:after="0" w:line="240" w:lineRule="auto"/>
              <w:ind w:left="629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14:paraId="1C4B5D50" w14:textId="77777777" w:rsidR="00DD1112" w:rsidRPr="001E0765" w:rsidRDefault="00DD1112" w:rsidP="00DD1112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Catherine Milton </w:t>
            </w:r>
          </w:p>
          <w:p w14:paraId="12478A07" w14:textId="77777777" w:rsidR="00DD1112" w:rsidRPr="001E0765" w:rsidRDefault="00DD1112" w:rsidP="00DD1112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 </w:t>
            </w:r>
          </w:p>
        </w:tc>
      </w:tr>
      <w:tr w:rsidR="00D95BBA" w:rsidRPr="001E0765" w14:paraId="3BDDF0E4" w14:textId="77777777" w:rsidTr="00C0538B">
        <w:trPr>
          <w:trHeight w:val="300"/>
        </w:trPr>
        <w:tc>
          <w:tcPr>
            <w:tcW w:w="1980" w:type="dxa"/>
            <w:shd w:val="clear" w:color="auto" w:fill="auto"/>
          </w:tcPr>
          <w:p w14:paraId="3A5FCAB1" w14:textId="710BACC5" w:rsidR="00D95BBA" w:rsidRPr="001E0765" w:rsidRDefault="007A363A" w:rsidP="00DD1112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3:30</w:t>
            </w:r>
          </w:p>
        </w:tc>
        <w:tc>
          <w:tcPr>
            <w:tcW w:w="5665" w:type="dxa"/>
            <w:shd w:val="clear" w:color="auto" w:fill="auto"/>
          </w:tcPr>
          <w:p w14:paraId="07EFC0F2" w14:textId="178C88D2" w:rsidR="00D95BBA" w:rsidRPr="001E0765" w:rsidRDefault="00C338C6" w:rsidP="00DD1112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Adjourn</w:t>
            </w:r>
          </w:p>
        </w:tc>
        <w:tc>
          <w:tcPr>
            <w:tcW w:w="1705" w:type="dxa"/>
            <w:shd w:val="clear" w:color="auto" w:fill="auto"/>
          </w:tcPr>
          <w:p w14:paraId="13C9B2D2" w14:textId="4D5A290C" w:rsidR="00D95BBA" w:rsidRPr="001E0765" w:rsidRDefault="00C338C6" w:rsidP="00DD1112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 w:rsidRPr="001E0765">
              <w:rPr>
                <w:rFonts w:ascii="Century Gothic" w:eastAsia="Times New Roman" w:hAnsi="Century Gothic" w:cs="Times New Roman"/>
                <w:sz w:val="24"/>
                <w:szCs w:val="24"/>
              </w:rPr>
              <w:t>Catherine Milton</w:t>
            </w:r>
          </w:p>
        </w:tc>
      </w:tr>
    </w:tbl>
    <w:p w14:paraId="7A8714F5" w14:textId="77777777" w:rsidR="00DD1112" w:rsidRDefault="00DD1112" w:rsidP="00876314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2C7C9298" w14:textId="033D5938" w:rsidR="00645235" w:rsidRDefault="00645235">
      <w:pPr>
        <w:rPr>
          <w:rFonts w:ascii="Century Gothic" w:hAnsi="Century Gothic"/>
          <w:b/>
          <w:bCs/>
          <w:sz w:val="28"/>
          <w:szCs w:val="28"/>
        </w:rPr>
      </w:pPr>
    </w:p>
    <w:sectPr w:rsidR="00645235" w:rsidSect="007F26B8">
      <w:footerReference w:type="defaul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436A" w14:textId="77777777" w:rsidR="007F26B8" w:rsidRDefault="007F26B8" w:rsidP="00876314">
      <w:pPr>
        <w:spacing w:after="0" w:line="240" w:lineRule="auto"/>
      </w:pPr>
      <w:r>
        <w:separator/>
      </w:r>
    </w:p>
  </w:endnote>
  <w:endnote w:type="continuationSeparator" w:id="0">
    <w:p w14:paraId="2C41FB68" w14:textId="77777777" w:rsidR="007F26B8" w:rsidRDefault="007F26B8" w:rsidP="0087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A703" w14:textId="601687B9" w:rsidR="00876314" w:rsidRDefault="00876314" w:rsidP="00925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86A3" w14:textId="77777777" w:rsidR="007F26B8" w:rsidRDefault="007F26B8" w:rsidP="00876314">
      <w:pPr>
        <w:spacing w:after="0" w:line="240" w:lineRule="auto"/>
      </w:pPr>
      <w:r>
        <w:separator/>
      </w:r>
    </w:p>
  </w:footnote>
  <w:footnote w:type="continuationSeparator" w:id="0">
    <w:p w14:paraId="2BBDA119" w14:textId="77777777" w:rsidR="007F26B8" w:rsidRDefault="007F26B8" w:rsidP="00876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35A"/>
    <w:multiLevelType w:val="multilevel"/>
    <w:tmpl w:val="94FE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E016C"/>
    <w:multiLevelType w:val="hybridMultilevel"/>
    <w:tmpl w:val="69D0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45618"/>
    <w:multiLevelType w:val="hybridMultilevel"/>
    <w:tmpl w:val="21FC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95F49"/>
    <w:multiLevelType w:val="hybridMultilevel"/>
    <w:tmpl w:val="45A2E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F4769"/>
    <w:multiLevelType w:val="hybridMultilevel"/>
    <w:tmpl w:val="2788D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2D82"/>
    <w:multiLevelType w:val="hybridMultilevel"/>
    <w:tmpl w:val="F5B81C4E"/>
    <w:lvl w:ilvl="0" w:tplc="D1A67340">
      <w:start w:val="1"/>
      <w:numFmt w:val="decimal"/>
      <w:lvlText w:val="%1."/>
      <w:lvlJc w:val="left"/>
      <w:pPr>
        <w:ind w:left="533" w:hanging="360"/>
      </w:pPr>
      <w:rPr>
        <w:rFonts w:ascii="Arial" w:eastAsia="Arial" w:hAnsi="Arial" w:cs="Arial" w:hint="default"/>
        <w:color w:val="44546A" w:themeColor="dark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" w15:restartNumberingAfterBreak="0">
    <w:nsid w:val="2F312507"/>
    <w:multiLevelType w:val="hybridMultilevel"/>
    <w:tmpl w:val="566840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61238"/>
    <w:multiLevelType w:val="hybridMultilevel"/>
    <w:tmpl w:val="BE9E35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F47D6"/>
    <w:multiLevelType w:val="hybridMultilevel"/>
    <w:tmpl w:val="1278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E4960"/>
    <w:multiLevelType w:val="hybridMultilevel"/>
    <w:tmpl w:val="57E67ABA"/>
    <w:lvl w:ilvl="0" w:tplc="94724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4D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4B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E1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4D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A2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86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20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6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1B1450"/>
    <w:multiLevelType w:val="hybridMultilevel"/>
    <w:tmpl w:val="7EAA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D419E"/>
    <w:multiLevelType w:val="multilevel"/>
    <w:tmpl w:val="0AE0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98549D"/>
    <w:multiLevelType w:val="hybridMultilevel"/>
    <w:tmpl w:val="A3AC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57869"/>
    <w:multiLevelType w:val="hybridMultilevel"/>
    <w:tmpl w:val="4D30BCEE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4" w15:restartNumberingAfterBreak="0">
    <w:nsid w:val="5DD34509"/>
    <w:multiLevelType w:val="hybridMultilevel"/>
    <w:tmpl w:val="DD2A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C182F"/>
    <w:multiLevelType w:val="hybridMultilevel"/>
    <w:tmpl w:val="8A7E8F8A"/>
    <w:lvl w:ilvl="0" w:tplc="DDFA66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D5207"/>
    <w:multiLevelType w:val="hybridMultilevel"/>
    <w:tmpl w:val="3F3E8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230E3"/>
    <w:multiLevelType w:val="hybridMultilevel"/>
    <w:tmpl w:val="7994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A48EC"/>
    <w:multiLevelType w:val="hybridMultilevel"/>
    <w:tmpl w:val="73CA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244DA"/>
    <w:multiLevelType w:val="hybridMultilevel"/>
    <w:tmpl w:val="4022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50E35"/>
    <w:multiLevelType w:val="hybridMultilevel"/>
    <w:tmpl w:val="547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12376">
    <w:abstractNumId w:val="1"/>
  </w:num>
  <w:num w:numId="2" w16cid:durableId="1465393008">
    <w:abstractNumId w:val="8"/>
  </w:num>
  <w:num w:numId="3" w16cid:durableId="1897660956">
    <w:abstractNumId w:val="2"/>
  </w:num>
  <w:num w:numId="4" w16cid:durableId="419832746">
    <w:abstractNumId w:val="14"/>
  </w:num>
  <w:num w:numId="5" w16cid:durableId="3015121">
    <w:abstractNumId w:val="19"/>
  </w:num>
  <w:num w:numId="6" w16cid:durableId="1032999920">
    <w:abstractNumId w:val="20"/>
  </w:num>
  <w:num w:numId="7" w16cid:durableId="30301310">
    <w:abstractNumId w:val="3"/>
  </w:num>
  <w:num w:numId="8" w16cid:durableId="17313245">
    <w:abstractNumId w:val="4"/>
  </w:num>
  <w:num w:numId="9" w16cid:durableId="872883931">
    <w:abstractNumId w:val="0"/>
  </w:num>
  <w:num w:numId="10" w16cid:durableId="1009527292">
    <w:abstractNumId w:val="15"/>
  </w:num>
  <w:num w:numId="11" w16cid:durableId="90247704">
    <w:abstractNumId w:val="17"/>
  </w:num>
  <w:num w:numId="12" w16cid:durableId="422262536">
    <w:abstractNumId w:val="7"/>
  </w:num>
  <w:num w:numId="13" w16cid:durableId="1132407467">
    <w:abstractNumId w:val="6"/>
  </w:num>
  <w:num w:numId="14" w16cid:durableId="257447842">
    <w:abstractNumId w:val="16"/>
  </w:num>
  <w:num w:numId="15" w16cid:durableId="1167407596">
    <w:abstractNumId w:val="13"/>
  </w:num>
  <w:num w:numId="16" w16cid:durableId="389350622">
    <w:abstractNumId w:val="12"/>
  </w:num>
  <w:num w:numId="17" w16cid:durableId="1095899913">
    <w:abstractNumId w:val="11"/>
  </w:num>
  <w:num w:numId="18" w16cid:durableId="401759983">
    <w:abstractNumId w:val="10"/>
  </w:num>
  <w:num w:numId="19" w16cid:durableId="901717411">
    <w:abstractNumId w:val="9"/>
  </w:num>
  <w:num w:numId="20" w16cid:durableId="800461286">
    <w:abstractNumId w:val="5"/>
  </w:num>
  <w:num w:numId="21" w16cid:durableId="17049366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33"/>
    <w:rsid w:val="00001955"/>
    <w:rsid w:val="000025D0"/>
    <w:rsid w:val="000043E3"/>
    <w:rsid w:val="0000489C"/>
    <w:rsid w:val="000064B6"/>
    <w:rsid w:val="0000686D"/>
    <w:rsid w:val="000156AA"/>
    <w:rsid w:val="00022415"/>
    <w:rsid w:val="00027089"/>
    <w:rsid w:val="00027650"/>
    <w:rsid w:val="00032766"/>
    <w:rsid w:val="00040F02"/>
    <w:rsid w:val="000507D8"/>
    <w:rsid w:val="00063951"/>
    <w:rsid w:val="000748F0"/>
    <w:rsid w:val="00074F45"/>
    <w:rsid w:val="0008057C"/>
    <w:rsid w:val="00084F89"/>
    <w:rsid w:val="00092D50"/>
    <w:rsid w:val="00093359"/>
    <w:rsid w:val="0009577A"/>
    <w:rsid w:val="000959FC"/>
    <w:rsid w:val="00096195"/>
    <w:rsid w:val="000A454F"/>
    <w:rsid w:val="000A568C"/>
    <w:rsid w:val="000A63E9"/>
    <w:rsid w:val="000B0136"/>
    <w:rsid w:val="000B5090"/>
    <w:rsid w:val="000B58EE"/>
    <w:rsid w:val="000C0D52"/>
    <w:rsid w:val="000C55CB"/>
    <w:rsid w:val="000D042A"/>
    <w:rsid w:val="000D110A"/>
    <w:rsid w:val="000D26DC"/>
    <w:rsid w:val="000D61AD"/>
    <w:rsid w:val="000E20F5"/>
    <w:rsid w:val="000F21E3"/>
    <w:rsid w:val="000F65FE"/>
    <w:rsid w:val="00101295"/>
    <w:rsid w:val="00104A04"/>
    <w:rsid w:val="001071B8"/>
    <w:rsid w:val="00107926"/>
    <w:rsid w:val="00107A19"/>
    <w:rsid w:val="00110ABF"/>
    <w:rsid w:val="001115F7"/>
    <w:rsid w:val="00112A1C"/>
    <w:rsid w:val="0011557C"/>
    <w:rsid w:val="00116A8D"/>
    <w:rsid w:val="00125493"/>
    <w:rsid w:val="0012631C"/>
    <w:rsid w:val="001309DB"/>
    <w:rsid w:val="001342E1"/>
    <w:rsid w:val="00134E94"/>
    <w:rsid w:val="00135DBE"/>
    <w:rsid w:val="001372E8"/>
    <w:rsid w:val="00147ED8"/>
    <w:rsid w:val="00151666"/>
    <w:rsid w:val="001526C8"/>
    <w:rsid w:val="001538B9"/>
    <w:rsid w:val="001539B9"/>
    <w:rsid w:val="0016663B"/>
    <w:rsid w:val="001733AB"/>
    <w:rsid w:val="0018334C"/>
    <w:rsid w:val="00184FFC"/>
    <w:rsid w:val="001873FC"/>
    <w:rsid w:val="00194E42"/>
    <w:rsid w:val="00196731"/>
    <w:rsid w:val="001B24B0"/>
    <w:rsid w:val="001B7AA1"/>
    <w:rsid w:val="001C7970"/>
    <w:rsid w:val="001D1DC7"/>
    <w:rsid w:val="001D5AC4"/>
    <w:rsid w:val="001D6384"/>
    <w:rsid w:val="001E0110"/>
    <w:rsid w:val="001E0765"/>
    <w:rsid w:val="001F010C"/>
    <w:rsid w:val="001F0C40"/>
    <w:rsid w:val="001F3A7A"/>
    <w:rsid w:val="001F55DF"/>
    <w:rsid w:val="001F6CA0"/>
    <w:rsid w:val="001F6E06"/>
    <w:rsid w:val="002008F7"/>
    <w:rsid w:val="002144FD"/>
    <w:rsid w:val="0021525C"/>
    <w:rsid w:val="00216E1E"/>
    <w:rsid w:val="002378CF"/>
    <w:rsid w:val="002415FB"/>
    <w:rsid w:val="00242678"/>
    <w:rsid w:val="00242A34"/>
    <w:rsid w:val="00260B21"/>
    <w:rsid w:val="0026340B"/>
    <w:rsid w:val="00273F6A"/>
    <w:rsid w:val="00275045"/>
    <w:rsid w:val="00277E38"/>
    <w:rsid w:val="002848E4"/>
    <w:rsid w:val="00285F7F"/>
    <w:rsid w:val="0028669A"/>
    <w:rsid w:val="00293C03"/>
    <w:rsid w:val="002944CF"/>
    <w:rsid w:val="00296A89"/>
    <w:rsid w:val="002A1082"/>
    <w:rsid w:val="002A4592"/>
    <w:rsid w:val="002B3467"/>
    <w:rsid w:val="002B3AA9"/>
    <w:rsid w:val="002B47BA"/>
    <w:rsid w:val="002C2602"/>
    <w:rsid w:val="002C59EC"/>
    <w:rsid w:val="002D7F85"/>
    <w:rsid w:val="002E676E"/>
    <w:rsid w:val="002E6800"/>
    <w:rsid w:val="002F0357"/>
    <w:rsid w:val="002F592C"/>
    <w:rsid w:val="00306C43"/>
    <w:rsid w:val="003135CC"/>
    <w:rsid w:val="0032035A"/>
    <w:rsid w:val="0032520E"/>
    <w:rsid w:val="00334383"/>
    <w:rsid w:val="00342E94"/>
    <w:rsid w:val="00343F5D"/>
    <w:rsid w:val="00354309"/>
    <w:rsid w:val="003543DC"/>
    <w:rsid w:val="00356344"/>
    <w:rsid w:val="00360154"/>
    <w:rsid w:val="00362B03"/>
    <w:rsid w:val="0036465E"/>
    <w:rsid w:val="00364B76"/>
    <w:rsid w:val="00365D00"/>
    <w:rsid w:val="003674FD"/>
    <w:rsid w:val="00372DFC"/>
    <w:rsid w:val="00375124"/>
    <w:rsid w:val="00375C12"/>
    <w:rsid w:val="00376755"/>
    <w:rsid w:val="00381BC9"/>
    <w:rsid w:val="00382F0C"/>
    <w:rsid w:val="0038578A"/>
    <w:rsid w:val="00394743"/>
    <w:rsid w:val="003956DA"/>
    <w:rsid w:val="003A1679"/>
    <w:rsid w:val="003A3A31"/>
    <w:rsid w:val="003A3F83"/>
    <w:rsid w:val="003B2EB5"/>
    <w:rsid w:val="003B7A10"/>
    <w:rsid w:val="003C37F6"/>
    <w:rsid w:val="003D02EB"/>
    <w:rsid w:val="003E0B78"/>
    <w:rsid w:val="003E14A1"/>
    <w:rsid w:val="003E2779"/>
    <w:rsid w:val="003E3B9B"/>
    <w:rsid w:val="003E4C5C"/>
    <w:rsid w:val="003F0908"/>
    <w:rsid w:val="003F2E81"/>
    <w:rsid w:val="003F7674"/>
    <w:rsid w:val="00405908"/>
    <w:rsid w:val="00412CE3"/>
    <w:rsid w:val="00423A37"/>
    <w:rsid w:val="00424978"/>
    <w:rsid w:val="00427A79"/>
    <w:rsid w:val="00427B8B"/>
    <w:rsid w:val="00430F75"/>
    <w:rsid w:val="00432780"/>
    <w:rsid w:val="0043293D"/>
    <w:rsid w:val="00432AC0"/>
    <w:rsid w:val="00433631"/>
    <w:rsid w:val="004361DD"/>
    <w:rsid w:val="004426A9"/>
    <w:rsid w:val="004462DD"/>
    <w:rsid w:val="00450311"/>
    <w:rsid w:val="00455DDF"/>
    <w:rsid w:val="00456AF2"/>
    <w:rsid w:val="00462357"/>
    <w:rsid w:val="00466A4F"/>
    <w:rsid w:val="004674FD"/>
    <w:rsid w:val="00470BCA"/>
    <w:rsid w:val="00472C66"/>
    <w:rsid w:val="004751FC"/>
    <w:rsid w:val="00481A81"/>
    <w:rsid w:val="004869A9"/>
    <w:rsid w:val="00486F56"/>
    <w:rsid w:val="00487A95"/>
    <w:rsid w:val="00492753"/>
    <w:rsid w:val="004B02B7"/>
    <w:rsid w:val="004B1D7F"/>
    <w:rsid w:val="004B1E49"/>
    <w:rsid w:val="004B3291"/>
    <w:rsid w:val="004B43B4"/>
    <w:rsid w:val="004C3BC7"/>
    <w:rsid w:val="004C4FF1"/>
    <w:rsid w:val="004D1D5C"/>
    <w:rsid w:val="004E2D69"/>
    <w:rsid w:val="004E45CA"/>
    <w:rsid w:val="004E4F65"/>
    <w:rsid w:val="004F1AB9"/>
    <w:rsid w:val="004F42A4"/>
    <w:rsid w:val="004F713F"/>
    <w:rsid w:val="00500524"/>
    <w:rsid w:val="00513549"/>
    <w:rsid w:val="00513B18"/>
    <w:rsid w:val="00513D04"/>
    <w:rsid w:val="00514ACC"/>
    <w:rsid w:val="00516906"/>
    <w:rsid w:val="00520627"/>
    <w:rsid w:val="0052523B"/>
    <w:rsid w:val="0052563E"/>
    <w:rsid w:val="00527DAA"/>
    <w:rsid w:val="00530C7A"/>
    <w:rsid w:val="00531931"/>
    <w:rsid w:val="005442AE"/>
    <w:rsid w:val="00544E65"/>
    <w:rsid w:val="00547013"/>
    <w:rsid w:val="005502F9"/>
    <w:rsid w:val="005531F9"/>
    <w:rsid w:val="00555C28"/>
    <w:rsid w:val="0056027C"/>
    <w:rsid w:val="00562C54"/>
    <w:rsid w:val="005635F3"/>
    <w:rsid w:val="00572DF9"/>
    <w:rsid w:val="0057346E"/>
    <w:rsid w:val="00576BC2"/>
    <w:rsid w:val="00590430"/>
    <w:rsid w:val="005A1383"/>
    <w:rsid w:val="005A53EF"/>
    <w:rsid w:val="005A77B5"/>
    <w:rsid w:val="005A7CF9"/>
    <w:rsid w:val="005C401B"/>
    <w:rsid w:val="005C75E6"/>
    <w:rsid w:val="005C7FBA"/>
    <w:rsid w:val="005D28A2"/>
    <w:rsid w:val="005D3995"/>
    <w:rsid w:val="005D44E5"/>
    <w:rsid w:val="005D58B4"/>
    <w:rsid w:val="005D5CB4"/>
    <w:rsid w:val="005E1A0E"/>
    <w:rsid w:val="005F2257"/>
    <w:rsid w:val="005F4A82"/>
    <w:rsid w:val="00607EDF"/>
    <w:rsid w:val="0061302C"/>
    <w:rsid w:val="006150E5"/>
    <w:rsid w:val="006220DE"/>
    <w:rsid w:val="00626598"/>
    <w:rsid w:val="00626AFF"/>
    <w:rsid w:val="0063271E"/>
    <w:rsid w:val="006358F8"/>
    <w:rsid w:val="00636F2E"/>
    <w:rsid w:val="00645235"/>
    <w:rsid w:val="00645415"/>
    <w:rsid w:val="00646641"/>
    <w:rsid w:val="00651C81"/>
    <w:rsid w:val="00656210"/>
    <w:rsid w:val="00663AB5"/>
    <w:rsid w:val="006641A5"/>
    <w:rsid w:val="00665F7B"/>
    <w:rsid w:val="006769BB"/>
    <w:rsid w:val="0068074D"/>
    <w:rsid w:val="00686D71"/>
    <w:rsid w:val="006A3648"/>
    <w:rsid w:val="006A53A0"/>
    <w:rsid w:val="006B48A8"/>
    <w:rsid w:val="006B54A3"/>
    <w:rsid w:val="006B774A"/>
    <w:rsid w:val="006B7FA2"/>
    <w:rsid w:val="006C0953"/>
    <w:rsid w:val="006C50D9"/>
    <w:rsid w:val="006C6A8E"/>
    <w:rsid w:val="006C786A"/>
    <w:rsid w:val="006D73AE"/>
    <w:rsid w:val="006E2A68"/>
    <w:rsid w:val="006F587F"/>
    <w:rsid w:val="00704463"/>
    <w:rsid w:val="007058D8"/>
    <w:rsid w:val="0070661C"/>
    <w:rsid w:val="0070774B"/>
    <w:rsid w:val="0071190C"/>
    <w:rsid w:val="00712658"/>
    <w:rsid w:val="00714299"/>
    <w:rsid w:val="00724AD2"/>
    <w:rsid w:val="007260E6"/>
    <w:rsid w:val="00726F5A"/>
    <w:rsid w:val="007355DE"/>
    <w:rsid w:val="007422CF"/>
    <w:rsid w:val="00742333"/>
    <w:rsid w:val="0075098C"/>
    <w:rsid w:val="00751439"/>
    <w:rsid w:val="00757BCA"/>
    <w:rsid w:val="00761CC6"/>
    <w:rsid w:val="007863A6"/>
    <w:rsid w:val="007920E7"/>
    <w:rsid w:val="00792AC3"/>
    <w:rsid w:val="00793764"/>
    <w:rsid w:val="007A363A"/>
    <w:rsid w:val="007A5B05"/>
    <w:rsid w:val="007A6B33"/>
    <w:rsid w:val="007B6C1E"/>
    <w:rsid w:val="007C2767"/>
    <w:rsid w:val="007C5323"/>
    <w:rsid w:val="007C5884"/>
    <w:rsid w:val="007C5B07"/>
    <w:rsid w:val="007D505E"/>
    <w:rsid w:val="007D60FA"/>
    <w:rsid w:val="007D7AA1"/>
    <w:rsid w:val="007E0917"/>
    <w:rsid w:val="007E19F5"/>
    <w:rsid w:val="007E45D7"/>
    <w:rsid w:val="007E6DA0"/>
    <w:rsid w:val="007E705E"/>
    <w:rsid w:val="007F25B7"/>
    <w:rsid w:val="007F26B8"/>
    <w:rsid w:val="007F279E"/>
    <w:rsid w:val="007F2A80"/>
    <w:rsid w:val="007F524D"/>
    <w:rsid w:val="008021A5"/>
    <w:rsid w:val="008123BC"/>
    <w:rsid w:val="008202D2"/>
    <w:rsid w:val="00825481"/>
    <w:rsid w:val="00826A02"/>
    <w:rsid w:val="0083387E"/>
    <w:rsid w:val="00843D23"/>
    <w:rsid w:val="008466E4"/>
    <w:rsid w:val="008562C7"/>
    <w:rsid w:val="0085679B"/>
    <w:rsid w:val="00857980"/>
    <w:rsid w:val="00870334"/>
    <w:rsid w:val="00871DD0"/>
    <w:rsid w:val="0087375B"/>
    <w:rsid w:val="008753DC"/>
    <w:rsid w:val="00876314"/>
    <w:rsid w:val="0089071E"/>
    <w:rsid w:val="008922DA"/>
    <w:rsid w:val="008A10ED"/>
    <w:rsid w:val="008A643D"/>
    <w:rsid w:val="008A71A3"/>
    <w:rsid w:val="008B0F3D"/>
    <w:rsid w:val="008C24D8"/>
    <w:rsid w:val="008D3C80"/>
    <w:rsid w:val="008D56A3"/>
    <w:rsid w:val="008D5923"/>
    <w:rsid w:val="008D67CF"/>
    <w:rsid w:val="008E481C"/>
    <w:rsid w:val="008E4C91"/>
    <w:rsid w:val="008F7849"/>
    <w:rsid w:val="00903146"/>
    <w:rsid w:val="009057D8"/>
    <w:rsid w:val="0091223E"/>
    <w:rsid w:val="009177E3"/>
    <w:rsid w:val="009251E4"/>
    <w:rsid w:val="00925E98"/>
    <w:rsid w:val="009344BF"/>
    <w:rsid w:val="00946646"/>
    <w:rsid w:val="00953875"/>
    <w:rsid w:val="009605B2"/>
    <w:rsid w:val="00963667"/>
    <w:rsid w:val="00967C2C"/>
    <w:rsid w:val="0097145F"/>
    <w:rsid w:val="0097344F"/>
    <w:rsid w:val="00980E8C"/>
    <w:rsid w:val="00982FC9"/>
    <w:rsid w:val="009871EA"/>
    <w:rsid w:val="009909E1"/>
    <w:rsid w:val="009939EB"/>
    <w:rsid w:val="0099604D"/>
    <w:rsid w:val="009A5EDD"/>
    <w:rsid w:val="009A6E3C"/>
    <w:rsid w:val="009A6FEC"/>
    <w:rsid w:val="009B4FD9"/>
    <w:rsid w:val="009B7792"/>
    <w:rsid w:val="009C56F2"/>
    <w:rsid w:val="009D1C5A"/>
    <w:rsid w:val="009D5066"/>
    <w:rsid w:val="009E15F4"/>
    <w:rsid w:val="009E20DE"/>
    <w:rsid w:val="009F05D1"/>
    <w:rsid w:val="009F4378"/>
    <w:rsid w:val="009F5541"/>
    <w:rsid w:val="009F57BC"/>
    <w:rsid w:val="00A07360"/>
    <w:rsid w:val="00A10E7B"/>
    <w:rsid w:val="00A20AC3"/>
    <w:rsid w:val="00A24FE4"/>
    <w:rsid w:val="00A303E3"/>
    <w:rsid w:val="00A30EFA"/>
    <w:rsid w:val="00A32319"/>
    <w:rsid w:val="00A36C4F"/>
    <w:rsid w:val="00A42902"/>
    <w:rsid w:val="00A42EDC"/>
    <w:rsid w:val="00A44A09"/>
    <w:rsid w:val="00A44DE3"/>
    <w:rsid w:val="00A5181A"/>
    <w:rsid w:val="00A574E9"/>
    <w:rsid w:val="00A67E28"/>
    <w:rsid w:val="00A7102F"/>
    <w:rsid w:val="00A74945"/>
    <w:rsid w:val="00A74B71"/>
    <w:rsid w:val="00A76806"/>
    <w:rsid w:val="00A84AE5"/>
    <w:rsid w:val="00A86462"/>
    <w:rsid w:val="00A91411"/>
    <w:rsid w:val="00A93CC0"/>
    <w:rsid w:val="00AA20B4"/>
    <w:rsid w:val="00AA670F"/>
    <w:rsid w:val="00AA7B16"/>
    <w:rsid w:val="00AB4794"/>
    <w:rsid w:val="00AB53E4"/>
    <w:rsid w:val="00AB6EF7"/>
    <w:rsid w:val="00AC4F9C"/>
    <w:rsid w:val="00AD0A0B"/>
    <w:rsid w:val="00AD1745"/>
    <w:rsid w:val="00AD3D9C"/>
    <w:rsid w:val="00AD725D"/>
    <w:rsid w:val="00AE4EA7"/>
    <w:rsid w:val="00AE65A1"/>
    <w:rsid w:val="00B01548"/>
    <w:rsid w:val="00B01CEF"/>
    <w:rsid w:val="00B03374"/>
    <w:rsid w:val="00B034DE"/>
    <w:rsid w:val="00B06673"/>
    <w:rsid w:val="00B0721D"/>
    <w:rsid w:val="00B10C4C"/>
    <w:rsid w:val="00B23121"/>
    <w:rsid w:val="00B23143"/>
    <w:rsid w:val="00B31DC5"/>
    <w:rsid w:val="00B35388"/>
    <w:rsid w:val="00B35C7E"/>
    <w:rsid w:val="00B4589E"/>
    <w:rsid w:val="00B50B07"/>
    <w:rsid w:val="00B53297"/>
    <w:rsid w:val="00B64A89"/>
    <w:rsid w:val="00B64B98"/>
    <w:rsid w:val="00B73FFA"/>
    <w:rsid w:val="00B95ADE"/>
    <w:rsid w:val="00BA08F8"/>
    <w:rsid w:val="00BA0C4C"/>
    <w:rsid w:val="00BA2770"/>
    <w:rsid w:val="00BA5E8F"/>
    <w:rsid w:val="00BA75CF"/>
    <w:rsid w:val="00BA786E"/>
    <w:rsid w:val="00BB0D5D"/>
    <w:rsid w:val="00BB583C"/>
    <w:rsid w:val="00BB5B69"/>
    <w:rsid w:val="00BB724B"/>
    <w:rsid w:val="00BC0C29"/>
    <w:rsid w:val="00BC6466"/>
    <w:rsid w:val="00BE0096"/>
    <w:rsid w:val="00BE5939"/>
    <w:rsid w:val="00BE5D38"/>
    <w:rsid w:val="00BE7F61"/>
    <w:rsid w:val="00BF005B"/>
    <w:rsid w:val="00BF4690"/>
    <w:rsid w:val="00BF735D"/>
    <w:rsid w:val="00C0538B"/>
    <w:rsid w:val="00C11C16"/>
    <w:rsid w:val="00C14FBF"/>
    <w:rsid w:val="00C22D20"/>
    <w:rsid w:val="00C25520"/>
    <w:rsid w:val="00C26740"/>
    <w:rsid w:val="00C338C6"/>
    <w:rsid w:val="00C35A88"/>
    <w:rsid w:val="00C47400"/>
    <w:rsid w:val="00C50973"/>
    <w:rsid w:val="00C5435F"/>
    <w:rsid w:val="00C703EF"/>
    <w:rsid w:val="00C71396"/>
    <w:rsid w:val="00C825F0"/>
    <w:rsid w:val="00C87130"/>
    <w:rsid w:val="00C91B66"/>
    <w:rsid w:val="00C94D7C"/>
    <w:rsid w:val="00C95804"/>
    <w:rsid w:val="00CB75EA"/>
    <w:rsid w:val="00CC01F0"/>
    <w:rsid w:val="00CC3861"/>
    <w:rsid w:val="00CC3B7E"/>
    <w:rsid w:val="00CD0A26"/>
    <w:rsid w:val="00CD18D7"/>
    <w:rsid w:val="00CD25A0"/>
    <w:rsid w:val="00CD2F81"/>
    <w:rsid w:val="00CD427A"/>
    <w:rsid w:val="00CD530F"/>
    <w:rsid w:val="00CD5A55"/>
    <w:rsid w:val="00CE0FBA"/>
    <w:rsid w:val="00CE5115"/>
    <w:rsid w:val="00CE657D"/>
    <w:rsid w:val="00D05EED"/>
    <w:rsid w:val="00D06E34"/>
    <w:rsid w:val="00D10B11"/>
    <w:rsid w:val="00D11B03"/>
    <w:rsid w:val="00D17CA6"/>
    <w:rsid w:val="00D24F4F"/>
    <w:rsid w:val="00D25CFF"/>
    <w:rsid w:val="00D27183"/>
    <w:rsid w:val="00D27BF5"/>
    <w:rsid w:val="00D30A28"/>
    <w:rsid w:val="00D30BEC"/>
    <w:rsid w:val="00D52D38"/>
    <w:rsid w:val="00D64703"/>
    <w:rsid w:val="00D66898"/>
    <w:rsid w:val="00D7103B"/>
    <w:rsid w:val="00D743B2"/>
    <w:rsid w:val="00D74715"/>
    <w:rsid w:val="00D75FBB"/>
    <w:rsid w:val="00D870D4"/>
    <w:rsid w:val="00D916D9"/>
    <w:rsid w:val="00D95BBA"/>
    <w:rsid w:val="00DA1273"/>
    <w:rsid w:val="00DA1566"/>
    <w:rsid w:val="00DC695E"/>
    <w:rsid w:val="00DD1112"/>
    <w:rsid w:val="00DD63D2"/>
    <w:rsid w:val="00DE0D2F"/>
    <w:rsid w:val="00DE4F09"/>
    <w:rsid w:val="00DE634F"/>
    <w:rsid w:val="00DF0992"/>
    <w:rsid w:val="00DF4073"/>
    <w:rsid w:val="00DF630A"/>
    <w:rsid w:val="00E03E88"/>
    <w:rsid w:val="00E11F73"/>
    <w:rsid w:val="00E2201B"/>
    <w:rsid w:val="00E23056"/>
    <w:rsid w:val="00E30F2C"/>
    <w:rsid w:val="00E35446"/>
    <w:rsid w:val="00E41243"/>
    <w:rsid w:val="00E412DF"/>
    <w:rsid w:val="00E44D6A"/>
    <w:rsid w:val="00E51A24"/>
    <w:rsid w:val="00E565D9"/>
    <w:rsid w:val="00E62D2F"/>
    <w:rsid w:val="00E67FAE"/>
    <w:rsid w:val="00E70E61"/>
    <w:rsid w:val="00E726E5"/>
    <w:rsid w:val="00E74593"/>
    <w:rsid w:val="00E7603B"/>
    <w:rsid w:val="00E76901"/>
    <w:rsid w:val="00E809AD"/>
    <w:rsid w:val="00E856C4"/>
    <w:rsid w:val="00E87D85"/>
    <w:rsid w:val="00E90B0E"/>
    <w:rsid w:val="00E9739C"/>
    <w:rsid w:val="00EA3182"/>
    <w:rsid w:val="00EA5749"/>
    <w:rsid w:val="00EA70EE"/>
    <w:rsid w:val="00EA7D59"/>
    <w:rsid w:val="00EB37EE"/>
    <w:rsid w:val="00EB4B8C"/>
    <w:rsid w:val="00EB6F30"/>
    <w:rsid w:val="00EC264C"/>
    <w:rsid w:val="00EC4DE5"/>
    <w:rsid w:val="00EC6066"/>
    <w:rsid w:val="00EC6BEB"/>
    <w:rsid w:val="00ED089D"/>
    <w:rsid w:val="00EF083D"/>
    <w:rsid w:val="00EF566F"/>
    <w:rsid w:val="00EF63B8"/>
    <w:rsid w:val="00EF6FBF"/>
    <w:rsid w:val="00EF7464"/>
    <w:rsid w:val="00EF7673"/>
    <w:rsid w:val="00F00C55"/>
    <w:rsid w:val="00F0357A"/>
    <w:rsid w:val="00F04657"/>
    <w:rsid w:val="00F07581"/>
    <w:rsid w:val="00F15B92"/>
    <w:rsid w:val="00F20686"/>
    <w:rsid w:val="00F21B80"/>
    <w:rsid w:val="00F26087"/>
    <w:rsid w:val="00F35E00"/>
    <w:rsid w:val="00F43528"/>
    <w:rsid w:val="00F53A88"/>
    <w:rsid w:val="00F7021C"/>
    <w:rsid w:val="00F70724"/>
    <w:rsid w:val="00F7168A"/>
    <w:rsid w:val="00F73454"/>
    <w:rsid w:val="00F8581B"/>
    <w:rsid w:val="00F905A0"/>
    <w:rsid w:val="00FA3705"/>
    <w:rsid w:val="00FB29C7"/>
    <w:rsid w:val="00FC37DB"/>
    <w:rsid w:val="00FD1294"/>
    <w:rsid w:val="00FD412F"/>
    <w:rsid w:val="00FD58C9"/>
    <w:rsid w:val="00FF7DB8"/>
    <w:rsid w:val="0203452A"/>
    <w:rsid w:val="0CF614F9"/>
    <w:rsid w:val="1D4EDADC"/>
    <w:rsid w:val="1EAE5780"/>
    <w:rsid w:val="1EE89D3A"/>
    <w:rsid w:val="211A9FBF"/>
    <w:rsid w:val="24353D89"/>
    <w:rsid w:val="264ADC7B"/>
    <w:rsid w:val="28B4A0F6"/>
    <w:rsid w:val="297AB47A"/>
    <w:rsid w:val="2992ADE7"/>
    <w:rsid w:val="2D3423BE"/>
    <w:rsid w:val="2D9E92AC"/>
    <w:rsid w:val="2E6BF02C"/>
    <w:rsid w:val="2E73B9B0"/>
    <w:rsid w:val="386363F5"/>
    <w:rsid w:val="3C1FC1E3"/>
    <w:rsid w:val="406FE32A"/>
    <w:rsid w:val="42855CE2"/>
    <w:rsid w:val="42EA7269"/>
    <w:rsid w:val="45939C5E"/>
    <w:rsid w:val="481E205E"/>
    <w:rsid w:val="48DE8927"/>
    <w:rsid w:val="533578BD"/>
    <w:rsid w:val="58E590C2"/>
    <w:rsid w:val="5AB709E9"/>
    <w:rsid w:val="5AF0929B"/>
    <w:rsid w:val="5E03E191"/>
    <w:rsid w:val="5E1BD6B5"/>
    <w:rsid w:val="5EA72AA2"/>
    <w:rsid w:val="5F3A69AE"/>
    <w:rsid w:val="623C5BD5"/>
    <w:rsid w:val="62DCC712"/>
    <w:rsid w:val="63E120F9"/>
    <w:rsid w:val="66971AEC"/>
    <w:rsid w:val="6EB8D944"/>
    <w:rsid w:val="6F234D77"/>
    <w:rsid w:val="7CDC24E7"/>
    <w:rsid w:val="7D4F9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67223"/>
  <w15:chartTrackingRefBased/>
  <w15:docId w15:val="{3BED5111-0D4E-48B4-959B-37531B8A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B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314"/>
  </w:style>
  <w:style w:type="paragraph" w:styleId="Footer">
    <w:name w:val="footer"/>
    <w:basedOn w:val="Normal"/>
    <w:link w:val="FooterChar"/>
    <w:uiPriority w:val="99"/>
    <w:unhideWhenUsed/>
    <w:rsid w:val="0087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314"/>
  </w:style>
  <w:style w:type="paragraph" w:styleId="Revision">
    <w:name w:val="Revision"/>
    <w:hidden/>
    <w:uiPriority w:val="99"/>
    <w:semiHidden/>
    <w:rsid w:val="003B7A10"/>
    <w:pPr>
      <w:spacing w:after="0" w:line="240" w:lineRule="auto"/>
    </w:pPr>
  </w:style>
  <w:style w:type="paragraph" w:customStyle="1" w:styleId="paragraph">
    <w:name w:val="paragraph"/>
    <w:basedOn w:val="Normal"/>
    <w:rsid w:val="00AB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B53E4"/>
  </w:style>
  <w:style w:type="character" w:customStyle="1" w:styleId="eop">
    <w:name w:val="eop"/>
    <w:basedOn w:val="DefaultParagraphFont"/>
    <w:rsid w:val="00AB53E4"/>
  </w:style>
  <w:style w:type="character" w:customStyle="1" w:styleId="contextualspellingandgrammarerror">
    <w:name w:val="contextualspellingandgrammarerror"/>
    <w:basedOn w:val="DefaultParagraphFont"/>
    <w:rsid w:val="00AB53E4"/>
  </w:style>
  <w:style w:type="character" w:customStyle="1" w:styleId="spellingerror">
    <w:name w:val="spellingerror"/>
    <w:basedOn w:val="DefaultParagraphFont"/>
    <w:rsid w:val="00AB53E4"/>
  </w:style>
  <w:style w:type="paragraph" w:styleId="FootnoteText">
    <w:name w:val="footnote text"/>
    <w:basedOn w:val="Normal"/>
    <w:link w:val="FootnoteTextChar"/>
    <w:uiPriority w:val="99"/>
    <w:semiHidden/>
    <w:unhideWhenUsed/>
    <w:rsid w:val="00A24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F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03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3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9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7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vernorca.zoom.us/j/8302802173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b96d53f-9ce0-402d-8013-5973a36004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B5B6F42A03843B0F02853C67FBCDD" ma:contentTypeVersion="17" ma:contentTypeDescription="Create a new document." ma:contentTypeScope="" ma:versionID="529bf103cb2408b7ba8ca54d24243540">
  <xsd:schema xmlns:xsd="http://www.w3.org/2001/XMLSchema" xmlns:xs="http://www.w3.org/2001/XMLSchema" xmlns:p="http://schemas.microsoft.com/office/2006/metadata/properties" xmlns:ns1="http://schemas.microsoft.com/sharepoint/v3" xmlns:ns3="9d7e2c04-182c-46e4-b5ff-3baadc0c3192" xmlns:ns4="2b96d53f-9ce0-402d-8013-5973a360043a" targetNamespace="http://schemas.microsoft.com/office/2006/metadata/properties" ma:root="true" ma:fieldsID="15c7eaf451de3e784813333a0f3a7bf2" ns1:_="" ns3:_="" ns4:_="">
    <xsd:import namespace="http://schemas.microsoft.com/sharepoint/v3"/>
    <xsd:import namespace="9d7e2c04-182c-46e4-b5ff-3baadc0c3192"/>
    <xsd:import namespace="2b96d53f-9ce0-402d-8013-5973a36004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  <xsd:element ref="ns1:_ip_UnifiedCompliancePolicyProperties" minOccurs="0"/>
                <xsd:element ref="ns1:_ip_UnifiedCompliancePolicyUIAc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e2c04-182c-46e4-b5ff-3baadc0c31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6d53f-9ce0-402d-8013-5973a3600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34CC5E-BB11-455F-ACBC-B87A363AFB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96d53f-9ce0-402d-8013-5973a360043a"/>
  </ds:schemaRefs>
</ds:datastoreItem>
</file>

<file path=customXml/itemProps2.xml><?xml version="1.0" encoding="utf-8"?>
<ds:datastoreItem xmlns:ds="http://schemas.openxmlformats.org/officeDocument/2006/customXml" ds:itemID="{6BF02566-5B3E-40ED-B326-4D5B88EA6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4BE63-80C5-4664-AED4-8C7BCE7D3C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3FD94-57D3-4532-BFB3-EA652D22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7e2c04-182c-46e4-b5ff-3baadc0c3192"/>
    <ds:schemaRef ds:uri="2b96d53f-9ce0-402d-8013-5973a3600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 Moua</dc:creator>
  <cp:keywords/>
  <dc:description/>
  <cp:lastModifiedBy>Ia Moua</cp:lastModifiedBy>
  <cp:revision>9</cp:revision>
  <cp:lastPrinted>2023-09-21T00:33:00Z</cp:lastPrinted>
  <dcterms:created xsi:type="dcterms:W3CDTF">2024-04-29T23:30:00Z</dcterms:created>
  <dcterms:modified xsi:type="dcterms:W3CDTF">2024-04-2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B5B6F42A03843B0F02853C67FBCDD</vt:lpwstr>
  </property>
  <property fmtid="{D5CDD505-2E9C-101B-9397-08002B2CF9AE}" pid="3" name="MediaServiceImageTags">
    <vt:lpwstr/>
  </property>
</Properties>
</file>